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E254C1" w:rsidRDefault="00E254C1" w:rsidP="00E254C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E254C1" w:rsidRDefault="00E254C1" w:rsidP="00E254C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Pr="0019141E" w:rsidRDefault="0019141E" w:rsidP="0019141E">
      <w:pPr>
        <w:pStyle w:val="ReportHead"/>
        <w:suppressAutoHyphens/>
        <w:jc w:val="left"/>
        <w:rPr>
          <w:i/>
          <w:sz w:val="24"/>
        </w:rPr>
      </w:pPr>
      <w:r w:rsidRPr="0019141E">
        <w:rPr>
          <w:i/>
          <w:sz w:val="24"/>
        </w:rPr>
        <w:t xml:space="preserve">                                        </w:t>
      </w:r>
      <w:r w:rsidR="003D419E">
        <w:rPr>
          <w:i/>
          <w:sz w:val="24"/>
        </w:rPr>
        <w:t xml:space="preserve">                               </w:t>
      </w:r>
      <w:proofErr w:type="spellStart"/>
      <w:r w:rsidR="003D419E">
        <w:rPr>
          <w:i/>
          <w:sz w:val="24"/>
        </w:rPr>
        <w:t>зо</w:t>
      </w:r>
      <w:r w:rsidR="00E254C1" w:rsidRPr="0019141E">
        <w:rPr>
          <w:i/>
          <w:sz w:val="24"/>
        </w:rPr>
        <w:t>чная</w:t>
      </w:r>
      <w:proofErr w:type="spellEnd"/>
    </w:p>
    <w:p w:rsidR="00E254C1" w:rsidRPr="0019141E" w:rsidRDefault="00E254C1" w:rsidP="00E254C1">
      <w:pPr>
        <w:pStyle w:val="ReportHead"/>
        <w:suppressAutoHyphens/>
        <w:rPr>
          <w:sz w:val="24"/>
          <w:u w:val="single"/>
        </w:rPr>
      </w:pPr>
    </w:p>
    <w:p w:rsidR="00857964" w:rsidRPr="0019141E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  <w:u w:val="single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75365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53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75365D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</w:t>
      </w:r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обучающихся по направлению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</w:t>
      </w:r>
      <w:r w:rsidR="00E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3.03.03</w:t>
      </w:r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луатация транспортн</w:t>
      </w:r>
      <w:proofErr w:type="gramStart"/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</w:t>
      </w:r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76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машин и комплексов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75365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5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GoBack"/>
      <w:bookmarkEnd w:id="1"/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37668F" w:rsidRDefault="0037668F" w:rsidP="0037668F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37668F" w:rsidRDefault="0037668F" w:rsidP="0037668F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37668F" w:rsidRDefault="0037668F" w:rsidP="0037668F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37668F" w:rsidTr="0037668F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37668F" w:rsidTr="0037668F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3,25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4,75</w:t>
            </w:r>
          </w:p>
        </w:tc>
      </w:tr>
      <w:tr w:rsidR="0037668F" w:rsidTr="0037668F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 написание эссе (Э);</w:t>
            </w:r>
          </w:p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коллоквиумам;</w:t>
            </w:r>
          </w:p>
          <w:p w:rsidR="0037668F" w:rsidRDefault="0037668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37668F" w:rsidTr="0037668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37668F" w:rsidRDefault="0037668F" w:rsidP="0037668F">
      <w:pPr>
        <w:pStyle w:val="ReportMain"/>
        <w:suppressAutoHyphens/>
        <w:ind w:firstLine="709"/>
        <w:jc w:val="both"/>
        <w:rPr>
          <w:szCs w:val="20"/>
        </w:rPr>
      </w:pPr>
    </w:p>
    <w:p w:rsidR="0037668F" w:rsidRDefault="0037668F" w:rsidP="0037668F">
      <w:pPr>
        <w:pStyle w:val="ReportMain"/>
        <w:keepNext/>
        <w:suppressAutoHyphens/>
        <w:ind w:firstLine="709"/>
        <w:jc w:val="both"/>
      </w:pPr>
      <w:r>
        <w:t>Разделы дисциплины, изучаемые в 3 семестре</w:t>
      </w:r>
    </w:p>
    <w:p w:rsidR="0037668F" w:rsidRDefault="0037668F" w:rsidP="0037668F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37668F" w:rsidTr="0037668F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37668F" w:rsidTr="0037668F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37668F" w:rsidTr="0037668F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68F" w:rsidRDefault="0037668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bookmarkEnd w:id="7"/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 xml:space="preserve"> Философия, ее предмет и место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, философские традиции и современные диску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ия и методолог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</w:p>
        </w:tc>
      </w:tr>
      <w:tr w:rsidR="0037668F" w:rsidTr="003766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8F" w:rsidRDefault="0037668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</w:p>
        </w:tc>
      </w:tr>
    </w:tbl>
    <w:p w:rsidR="0037668F" w:rsidRDefault="0037668F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 сократовской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lastRenderedPageBreak/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lastRenderedPageBreak/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lastRenderedPageBreak/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Веб-приложение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335ABF">
        <w:pPr>
          <w:pStyle w:val="a7"/>
          <w:jc w:val="center"/>
        </w:pPr>
        <w:r>
          <w:fldChar w:fldCharType="begin"/>
        </w:r>
        <w:r w:rsidR="00F109ED">
          <w:instrText>PAGE   \* MERGEFORMAT</w:instrText>
        </w:r>
        <w:r>
          <w:fldChar w:fldCharType="separate"/>
        </w:r>
        <w:r w:rsidR="003D41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9141E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35ABF"/>
    <w:rsid w:val="00336374"/>
    <w:rsid w:val="00345519"/>
    <w:rsid w:val="00357989"/>
    <w:rsid w:val="00360111"/>
    <w:rsid w:val="00372F64"/>
    <w:rsid w:val="0037668F"/>
    <w:rsid w:val="00383876"/>
    <w:rsid w:val="00387003"/>
    <w:rsid w:val="003A1DA9"/>
    <w:rsid w:val="003D0E60"/>
    <w:rsid w:val="003D2372"/>
    <w:rsid w:val="003D419E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1069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237BD"/>
    <w:rsid w:val="0075365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0152B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65FDB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1EF3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A59B6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8599B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09ED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E956-A469-4266-8DB3-8EF0A890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8</Pages>
  <Words>8687</Words>
  <Characters>4951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6</cp:revision>
  <dcterms:created xsi:type="dcterms:W3CDTF">2016-10-09T16:26:00Z</dcterms:created>
  <dcterms:modified xsi:type="dcterms:W3CDTF">2019-11-25T20:21:00Z</dcterms:modified>
</cp:coreProperties>
</file>